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读潘天寿</w:t>
      </w:r>
    </w:p>
    <w:p>
      <w:r>
        <w:t>作者：周飞强著</w:t>
      </w:r>
    </w:p>
    <w:p>
      <w:r>
        <w:t>出版社：南宁:广西美术出版社,2018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细读潘天寿 评论地址：https://www.jiaokey.com/book/detail/1454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